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0F" w:rsidRDefault="006D091B" w:rsidP="00EF4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7" type="#_x0000_t202" style="position:absolute;left:0;text-align:left;margin-left:318.3pt;margin-top:-2.65pt;width:198.25pt;height:3.5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" stroked="f">
            <v:textbox>
              <w:txbxContent>
                <w:p w:rsidR="00EF400F" w:rsidRPr="00B74D37" w:rsidRDefault="00EF400F" w:rsidP="00B74D3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F400F" w:rsidRDefault="00EF400F" w:rsidP="00EF40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8EF" w:rsidRDefault="00394056" w:rsidP="00C10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, необходимое для участия в региональном этапе всероссийской олимпиады школьников в 2021/22 учебном году</w:t>
      </w:r>
    </w:p>
    <w:p w:rsidR="00394056" w:rsidRDefault="00394056" w:rsidP="00C10A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250" w:type="dxa"/>
        <w:tblLook w:val="04A0"/>
      </w:tblPr>
      <w:tblGrid>
        <w:gridCol w:w="7513"/>
        <w:gridCol w:w="2410"/>
      </w:tblGrid>
      <w:tr w:rsidR="001F5568" w:rsidTr="001F5568">
        <w:tc>
          <w:tcPr>
            <w:tcW w:w="7513" w:type="dxa"/>
          </w:tcPr>
          <w:p w:rsidR="001F5568" w:rsidRDefault="001F5568" w:rsidP="00200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410" w:type="dxa"/>
          </w:tcPr>
          <w:p w:rsidR="001F5568" w:rsidRDefault="001F5568" w:rsidP="001F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F5568" w:rsidTr="001F5568">
        <w:tc>
          <w:tcPr>
            <w:tcW w:w="7513" w:type="dxa"/>
          </w:tcPr>
          <w:p w:rsidR="001F5568" w:rsidRDefault="00432E57" w:rsidP="001F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9 класс)</w:t>
            </w:r>
          </w:p>
        </w:tc>
        <w:tc>
          <w:tcPr>
            <w:tcW w:w="2410" w:type="dxa"/>
          </w:tcPr>
          <w:p w:rsidR="001F5568" w:rsidRDefault="00432E57" w:rsidP="001F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F5568" w:rsidTr="001F5568">
        <w:tc>
          <w:tcPr>
            <w:tcW w:w="7513" w:type="dxa"/>
          </w:tcPr>
          <w:p w:rsidR="001F5568" w:rsidRDefault="00432E57" w:rsidP="001F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10 класс)</w:t>
            </w:r>
          </w:p>
        </w:tc>
        <w:tc>
          <w:tcPr>
            <w:tcW w:w="2410" w:type="dxa"/>
          </w:tcPr>
          <w:p w:rsidR="001F5568" w:rsidRDefault="00432E57" w:rsidP="001F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F5568" w:rsidTr="001F5568">
        <w:tc>
          <w:tcPr>
            <w:tcW w:w="7513" w:type="dxa"/>
          </w:tcPr>
          <w:p w:rsidR="001F5568" w:rsidRDefault="00432E57" w:rsidP="001F5568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 (11 класс)</w:t>
            </w:r>
          </w:p>
        </w:tc>
        <w:tc>
          <w:tcPr>
            <w:tcW w:w="2410" w:type="dxa"/>
          </w:tcPr>
          <w:p w:rsidR="001F5568" w:rsidRDefault="00432E57" w:rsidP="001F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432E57" w:rsidTr="001F5568">
        <w:tc>
          <w:tcPr>
            <w:tcW w:w="7513" w:type="dxa"/>
          </w:tcPr>
          <w:p w:rsidR="00432E57" w:rsidRDefault="00432E57" w:rsidP="0043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 (9 класс)</w:t>
            </w:r>
          </w:p>
        </w:tc>
        <w:tc>
          <w:tcPr>
            <w:tcW w:w="2410" w:type="dxa"/>
          </w:tcPr>
          <w:p w:rsidR="00432E57" w:rsidRDefault="00432E57" w:rsidP="0043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32E57" w:rsidTr="001F5568">
        <w:tc>
          <w:tcPr>
            <w:tcW w:w="7513" w:type="dxa"/>
          </w:tcPr>
          <w:p w:rsidR="00432E57" w:rsidRDefault="00432E57" w:rsidP="0043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 (10 класс)</w:t>
            </w:r>
          </w:p>
        </w:tc>
        <w:tc>
          <w:tcPr>
            <w:tcW w:w="2410" w:type="dxa"/>
          </w:tcPr>
          <w:p w:rsidR="00432E57" w:rsidRDefault="00432E57" w:rsidP="0043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32E57" w:rsidTr="001F5568">
        <w:tc>
          <w:tcPr>
            <w:tcW w:w="7513" w:type="dxa"/>
          </w:tcPr>
          <w:p w:rsidR="00432E57" w:rsidRDefault="00432E57" w:rsidP="00432E57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 (11 класс)</w:t>
            </w:r>
          </w:p>
        </w:tc>
        <w:tc>
          <w:tcPr>
            <w:tcW w:w="2410" w:type="dxa"/>
          </w:tcPr>
          <w:p w:rsidR="00432E57" w:rsidRDefault="00432E57" w:rsidP="0043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32E57" w:rsidTr="001F5568">
        <w:tc>
          <w:tcPr>
            <w:tcW w:w="7513" w:type="dxa"/>
          </w:tcPr>
          <w:p w:rsidR="00432E57" w:rsidRDefault="00432E57" w:rsidP="0043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(9 класс)</w:t>
            </w:r>
          </w:p>
        </w:tc>
        <w:tc>
          <w:tcPr>
            <w:tcW w:w="2410" w:type="dxa"/>
          </w:tcPr>
          <w:p w:rsidR="00432E57" w:rsidRDefault="00F81323" w:rsidP="0043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32E57" w:rsidTr="001F5568">
        <w:tc>
          <w:tcPr>
            <w:tcW w:w="7513" w:type="dxa"/>
          </w:tcPr>
          <w:p w:rsidR="00432E57" w:rsidRDefault="00432E57" w:rsidP="0043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(10 класс)</w:t>
            </w:r>
          </w:p>
        </w:tc>
        <w:tc>
          <w:tcPr>
            <w:tcW w:w="2410" w:type="dxa"/>
          </w:tcPr>
          <w:p w:rsidR="00432E57" w:rsidRDefault="00432E57" w:rsidP="0043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5</w:t>
            </w:r>
          </w:p>
        </w:tc>
      </w:tr>
      <w:tr w:rsidR="00432E57" w:rsidTr="001F5568">
        <w:tc>
          <w:tcPr>
            <w:tcW w:w="7513" w:type="dxa"/>
          </w:tcPr>
          <w:p w:rsidR="00432E57" w:rsidRDefault="00432E57" w:rsidP="0043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 (11 класс)</w:t>
            </w:r>
          </w:p>
        </w:tc>
        <w:tc>
          <w:tcPr>
            <w:tcW w:w="2410" w:type="dxa"/>
          </w:tcPr>
          <w:p w:rsidR="00432E57" w:rsidRDefault="00432E57" w:rsidP="0043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432E57" w:rsidTr="001F5568">
        <w:tc>
          <w:tcPr>
            <w:tcW w:w="7513" w:type="dxa"/>
          </w:tcPr>
          <w:p w:rsidR="00432E57" w:rsidRDefault="00432E57" w:rsidP="0043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(9 класс)</w:t>
            </w:r>
          </w:p>
        </w:tc>
        <w:tc>
          <w:tcPr>
            <w:tcW w:w="2410" w:type="dxa"/>
          </w:tcPr>
          <w:p w:rsidR="00432E57" w:rsidRDefault="00432E57" w:rsidP="0043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</w:tr>
      <w:tr w:rsidR="00432E57" w:rsidTr="001F5568">
        <w:tc>
          <w:tcPr>
            <w:tcW w:w="7513" w:type="dxa"/>
          </w:tcPr>
          <w:p w:rsidR="00432E57" w:rsidRDefault="00432E57" w:rsidP="0043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(10 класс)</w:t>
            </w:r>
          </w:p>
        </w:tc>
        <w:tc>
          <w:tcPr>
            <w:tcW w:w="2410" w:type="dxa"/>
          </w:tcPr>
          <w:p w:rsidR="00432E57" w:rsidRDefault="00432E57" w:rsidP="0043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32E57" w:rsidTr="001F5568">
        <w:tc>
          <w:tcPr>
            <w:tcW w:w="7513" w:type="dxa"/>
          </w:tcPr>
          <w:p w:rsidR="00432E57" w:rsidRDefault="00432E57" w:rsidP="0043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 (11 класс)</w:t>
            </w:r>
          </w:p>
        </w:tc>
        <w:tc>
          <w:tcPr>
            <w:tcW w:w="2410" w:type="dxa"/>
          </w:tcPr>
          <w:p w:rsidR="00432E57" w:rsidRDefault="00432E57" w:rsidP="0043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</w:t>
            </w:r>
          </w:p>
        </w:tc>
      </w:tr>
      <w:tr w:rsidR="00432E57" w:rsidTr="001F5568">
        <w:tc>
          <w:tcPr>
            <w:tcW w:w="7513" w:type="dxa"/>
          </w:tcPr>
          <w:p w:rsidR="00432E57" w:rsidRDefault="00432E57" w:rsidP="0043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9 класс)</w:t>
            </w:r>
          </w:p>
        </w:tc>
        <w:tc>
          <w:tcPr>
            <w:tcW w:w="2410" w:type="dxa"/>
          </w:tcPr>
          <w:p w:rsidR="00432E57" w:rsidRDefault="00432E57" w:rsidP="0043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432E57" w:rsidTr="001F5568">
        <w:tc>
          <w:tcPr>
            <w:tcW w:w="7513" w:type="dxa"/>
          </w:tcPr>
          <w:p w:rsidR="00432E57" w:rsidRDefault="00432E57" w:rsidP="0043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0 класс)</w:t>
            </w:r>
          </w:p>
        </w:tc>
        <w:tc>
          <w:tcPr>
            <w:tcW w:w="2410" w:type="dxa"/>
          </w:tcPr>
          <w:p w:rsidR="00432E57" w:rsidRDefault="00432E57" w:rsidP="0043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432E57" w:rsidTr="001F5568">
        <w:tc>
          <w:tcPr>
            <w:tcW w:w="7513" w:type="dxa"/>
          </w:tcPr>
          <w:p w:rsidR="00432E57" w:rsidRDefault="00432E57" w:rsidP="0043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(11 класс)</w:t>
            </w:r>
          </w:p>
        </w:tc>
        <w:tc>
          <w:tcPr>
            <w:tcW w:w="2410" w:type="dxa"/>
          </w:tcPr>
          <w:p w:rsidR="00432E57" w:rsidRDefault="00432E57" w:rsidP="0043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432E57" w:rsidTr="001F5568">
        <w:tc>
          <w:tcPr>
            <w:tcW w:w="7513" w:type="dxa"/>
          </w:tcPr>
          <w:p w:rsidR="00432E57" w:rsidRDefault="00432E57" w:rsidP="0043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ировая художественная культура)</w:t>
            </w:r>
            <w:r w:rsidR="005E3E1B">
              <w:rPr>
                <w:rFonts w:ascii="Times New Roman" w:hAnsi="Times New Roman" w:cs="Times New Roman"/>
                <w:sz w:val="28"/>
                <w:szCs w:val="28"/>
              </w:rPr>
              <w:t xml:space="preserve"> (9 класс)</w:t>
            </w:r>
          </w:p>
        </w:tc>
        <w:tc>
          <w:tcPr>
            <w:tcW w:w="2410" w:type="dxa"/>
          </w:tcPr>
          <w:p w:rsidR="00432E57" w:rsidRDefault="005E3E1B" w:rsidP="0043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432E57" w:rsidTr="001F5568">
        <w:tc>
          <w:tcPr>
            <w:tcW w:w="7513" w:type="dxa"/>
          </w:tcPr>
          <w:p w:rsidR="00432E57" w:rsidRDefault="005E3E1B" w:rsidP="0043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ировая художественная культура) (10 класс)</w:t>
            </w:r>
          </w:p>
        </w:tc>
        <w:tc>
          <w:tcPr>
            <w:tcW w:w="2410" w:type="dxa"/>
          </w:tcPr>
          <w:p w:rsidR="00432E57" w:rsidRDefault="005E3E1B" w:rsidP="0043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432E57" w:rsidTr="001F5568">
        <w:tc>
          <w:tcPr>
            <w:tcW w:w="7513" w:type="dxa"/>
          </w:tcPr>
          <w:p w:rsidR="00432E57" w:rsidRDefault="005E3E1B" w:rsidP="00432E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(мировая художественная культура) (11 класс)</w:t>
            </w:r>
          </w:p>
        </w:tc>
        <w:tc>
          <w:tcPr>
            <w:tcW w:w="2410" w:type="dxa"/>
          </w:tcPr>
          <w:p w:rsidR="00432E57" w:rsidRDefault="009A43B8" w:rsidP="00432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  <w:bookmarkStart w:id="0" w:name="_GoBack"/>
            <w:bookmarkEnd w:id="0"/>
          </w:p>
        </w:tc>
      </w:tr>
      <w:tr w:rsidR="005E3E1B" w:rsidTr="001F5568">
        <w:tc>
          <w:tcPr>
            <w:tcW w:w="7513" w:type="dxa"/>
          </w:tcPr>
          <w:p w:rsidR="005E3E1B" w:rsidRDefault="005E3E1B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(9 класс)</w:t>
            </w:r>
          </w:p>
        </w:tc>
        <w:tc>
          <w:tcPr>
            <w:tcW w:w="2410" w:type="dxa"/>
          </w:tcPr>
          <w:p w:rsidR="005E3E1B" w:rsidRDefault="005E3E1B" w:rsidP="005E3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E3E1B" w:rsidTr="001F5568">
        <w:tc>
          <w:tcPr>
            <w:tcW w:w="7513" w:type="dxa"/>
          </w:tcPr>
          <w:p w:rsidR="005E3E1B" w:rsidRDefault="005E3E1B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(10 класс)</w:t>
            </w:r>
          </w:p>
        </w:tc>
        <w:tc>
          <w:tcPr>
            <w:tcW w:w="2410" w:type="dxa"/>
          </w:tcPr>
          <w:p w:rsidR="005E3E1B" w:rsidRDefault="005E3E1B" w:rsidP="005E3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5E3E1B" w:rsidTr="001F5568">
        <w:tc>
          <w:tcPr>
            <w:tcW w:w="7513" w:type="dxa"/>
          </w:tcPr>
          <w:p w:rsidR="005E3E1B" w:rsidRDefault="005E3E1B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(11 класс)</w:t>
            </w:r>
          </w:p>
        </w:tc>
        <w:tc>
          <w:tcPr>
            <w:tcW w:w="2410" w:type="dxa"/>
          </w:tcPr>
          <w:p w:rsidR="005E3E1B" w:rsidRDefault="005E3E1B" w:rsidP="005E3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5E3E1B" w:rsidTr="001F5568">
        <w:tc>
          <w:tcPr>
            <w:tcW w:w="7513" w:type="dxa"/>
          </w:tcPr>
          <w:p w:rsidR="005E3E1B" w:rsidRDefault="005E3E1B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9 класс)</w:t>
            </w:r>
          </w:p>
        </w:tc>
        <w:tc>
          <w:tcPr>
            <w:tcW w:w="2410" w:type="dxa"/>
          </w:tcPr>
          <w:p w:rsidR="005E3E1B" w:rsidRDefault="005E3E1B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5E3E1B" w:rsidTr="001F5568">
        <w:tc>
          <w:tcPr>
            <w:tcW w:w="7513" w:type="dxa"/>
          </w:tcPr>
          <w:p w:rsidR="005E3E1B" w:rsidRDefault="005E3E1B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10 класс)</w:t>
            </w:r>
          </w:p>
        </w:tc>
        <w:tc>
          <w:tcPr>
            <w:tcW w:w="2410" w:type="dxa"/>
          </w:tcPr>
          <w:p w:rsidR="005E3E1B" w:rsidRDefault="005E3E1B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5E3E1B" w:rsidTr="001F5568">
        <w:tc>
          <w:tcPr>
            <w:tcW w:w="7513" w:type="dxa"/>
          </w:tcPr>
          <w:p w:rsidR="005E3E1B" w:rsidRDefault="005E3E1B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(11 класс)</w:t>
            </w:r>
          </w:p>
        </w:tc>
        <w:tc>
          <w:tcPr>
            <w:tcW w:w="2410" w:type="dxa"/>
          </w:tcPr>
          <w:p w:rsidR="005E3E1B" w:rsidRDefault="005E3E1B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5E3E1B" w:rsidTr="001F5568">
        <w:tc>
          <w:tcPr>
            <w:tcW w:w="7513" w:type="dxa"/>
          </w:tcPr>
          <w:p w:rsidR="005E3E1B" w:rsidRDefault="00587ED3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9 класс)</w:t>
            </w:r>
          </w:p>
        </w:tc>
        <w:tc>
          <w:tcPr>
            <w:tcW w:w="2410" w:type="dxa"/>
          </w:tcPr>
          <w:p w:rsidR="005E3E1B" w:rsidRDefault="00587ED3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E3E1B" w:rsidTr="001F5568">
        <w:tc>
          <w:tcPr>
            <w:tcW w:w="7513" w:type="dxa"/>
          </w:tcPr>
          <w:p w:rsidR="005E3E1B" w:rsidRDefault="00587ED3" w:rsidP="00587E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(10 класс) </w:t>
            </w:r>
          </w:p>
        </w:tc>
        <w:tc>
          <w:tcPr>
            <w:tcW w:w="2410" w:type="dxa"/>
          </w:tcPr>
          <w:p w:rsidR="005E3E1B" w:rsidRDefault="00587ED3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E3E1B" w:rsidTr="001F5568">
        <w:tc>
          <w:tcPr>
            <w:tcW w:w="7513" w:type="dxa"/>
          </w:tcPr>
          <w:p w:rsidR="005E3E1B" w:rsidRDefault="00587ED3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(11 класс)</w:t>
            </w:r>
          </w:p>
        </w:tc>
        <w:tc>
          <w:tcPr>
            <w:tcW w:w="2410" w:type="dxa"/>
          </w:tcPr>
          <w:p w:rsidR="005E3E1B" w:rsidRDefault="00587ED3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E3E1B" w:rsidTr="001F5568">
        <w:tc>
          <w:tcPr>
            <w:tcW w:w="7513" w:type="dxa"/>
          </w:tcPr>
          <w:p w:rsidR="005E3E1B" w:rsidRDefault="00587ED3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 (9 класс)</w:t>
            </w:r>
          </w:p>
        </w:tc>
        <w:tc>
          <w:tcPr>
            <w:tcW w:w="2410" w:type="dxa"/>
          </w:tcPr>
          <w:p w:rsidR="005E3E1B" w:rsidRDefault="00587ED3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E3E1B" w:rsidTr="001F5568">
        <w:tc>
          <w:tcPr>
            <w:tcW w:w="7513" w:type="dxa"/>
          </w:tcPr>
          <w:p w:rsidR="005E3E1B" w:rsidRDefault="00587ED3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 (10 класс)</w:t>
            </w:r>
          </w:p>
        </w:tc>
        <w:tc>
          <w:tcPr>
            <w:tcW w:w="2410" w:type="dxa"/>
          </w:tcPr>
          <w:p w:rsidR="005E3E1B" w:rsidRDefault="00587ED3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E3E1B" w:rsidTr="001F5568">
        <w:tc>
          <w:tcPr>
            <w:tcW w:w="7513" w:type="dxa"/>
          </w:tcPr>
          <w:p w:rsidR="005E3E1B" w:rsidRDefault="00587ED3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 (11 класс)</w:t>
            </w:r>
          </w:p>
        </w:tc>
        <w:tc>
          <w:tcPr>
            <w:tcW w:w="2410" w:type="dxa"/>
          </w:tcPr>
          <w:p w:rsidR="005E3E1B" w:rsidRDefault="00587ED3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5E3E1B" w:rsidTr="001F5568">
        <w:tc>
          <w:tcPr>
            <w:tcW w:w="7513" w:type="dxa"/>
          </w:tcPr>
          <w:p w:rsidR="005E3E1B" w:rsidRDefault="00587ED3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9 класс)</w:t>
            </w:r>
          </w:p>
        </w:tc>
        <w:tc>
          <w:tcPr>
            <w:tcW w:w="2410" w:type="dxa"/>
          </w:tcPr>
          <w:p w:rsidR="005E3E1B" w:rsidRDefault="00587ED3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5E3E1B" w:rsidTr="001F5568">
        <w:tc>
          <w:tcPr>
            <w:tcW w:w="7513" w:type="dxa"/>
          </w:tcPr>
          <w:p w:rsidR="005E3E1B" w:rsidRDefault="00587ED3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10 класс)</w:t>
            </w:r>
          </w:p>
        </w:tc>
        <w:tc>
          <w:tcPr>
            <w:tcW w:w="2410" w:type="dxa"/>
          </w:tcPr>
          <w:p w:rsidR="005E3E1B" w:rsidRDefault="00587ED3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5E3E1B" w:rsidTr="001F5568">
        <w:tc>
          <w:tcPr>
            <w:tcW w:w="7513" w:type="dxa"/>
          </w:tcPr>
          <w:p w:rsidR="005E3E1B" w:rsidRDefault="00587ED3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 (11 класс)</w:t>
            </w:r>
          </w:p>
        </w:tc>
        <w:tc>
          <w:tcPr>
            <w:tcW w:w="2410" w:type="dxa"/>
          </w:tcPr>
          <w:p w:rsidR="005E3E1B" w:rsidRDefault="00587ED3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5E3E1B" w:rsidTr="001F5568">
        <w:tc>
          <w:tcPr>
            <w:tcW w:w="7513" w:type="dxa"/>
          </w:tcPr>
          <w:p w:rsidR="005E3E1B" w:rsidRDefault="006E784B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 (9 класс)</w:t>
            </w:r>
          </w:p>
        </w:tc>
        <w:tc>
          <w:tcPr>
            <w:tcW w:w="2410" w:type="dxa"/>
          </w:tcPr>
          <w:p w:rsidR="005E3E1B" w:rsidRDefault="000526F1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5E3E1B" w:rsidTr="001F5568">
        <w:tc>
          <w:tcPr>
            <w:tcW w:w="7513" w:type="dxa"/>
          </w:tcPr>
          <w:p w:rsidR="005E3E1B" w:rsidRDefault="006E784B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 (10 класс)</w:t>
            </w:r>
          </w:p>
        </w:tc>
        <w:tc>
          <w:tcPr>
            <w:tcW w:w="2410" w:type="dxa"/>
          </w:tcPr>
          <w:p w:rsidR="005E3E1B" w:rsidRDefault="000526F1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5E3E1B" w:rsidTr="001F5568">
        <w:tc>
          <w:tcPr>
            <w:tcW w:w="7513" w:type="dxa"/>
          </w:tcPr>
          <w:p w:rsidR="005E3E1B" w:rsidRDefault="006E784B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 (11 класс)</w:t>
            </w:r>
          </w:p>
        </w:tc>
        <w:tc>
          <w:tcPr>
            <w:tcW w:w="2410" w:type="dxa"/>
          </w:tcPr>
          <w:p w:rsidR="005E3E1B" w:rsidRDefault="000526F1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61B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3E1B" w:rsidTr="001F5568">
        <w:tc>
          <w:tcPr>
            <w:tcW w:w="7513" w:type="dxa"/>
          </w:tcPr>
          <w:p w:rsidR="005E3E1B" w:rsidRDefault="00D3753E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(9 класс)</w:t>
            </w:r>
          </w:p>
        </w:tc>
        <w:tc>
          <w:tcPr>
            <w:tcW w:w="2410" w:type="dxa"/>
          </w:tcPr>
          <w:p w:rsidR="005E3E1B" w:rsidRDefault="00D3753E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5E3E1B" w:rsidTr="001F5568">
        <w:tc>
          <w:tcPr>
            <w:tcW w:w="7513" w:type="dxa"/>
          </w:tcPr>
          <w:p w:rsidR="005E3E1B" w:rsidRDefault="00D3753E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 (10 класс)</w:t>
            </w:r>
          </w:p>
        </w:tc>
        <w:tc>
          <w:tcPr>
            <w:tcW w:w="2410" w:type="dxa"/>
          </w:tcPr>
          <w:p w:rsidR="005E3E1B" w:rsidRDefault="00D3753E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5E3E1B" w:rsidTr="001F5568">
        <w:tc>
          <w:tcPr>
            <w:tcW w:w="7513" w:type="dxa"/>
          </w:tcPr>
          <w:p w:rsidR="005E3E1B" w:rsidRDefault="00D3753E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 (11 класс)</w:t>
            </w:r>
          </w:p>
        </w:tc>
        <w:tc>
          <w:tcPr>
            <w:tcW w:w="2410" w:type="dxa"/>
          </w:tcPr>
          <w:p w:rsidR="005E3E1B" w:rsidRDefault="00D3753E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5E3E1B" w:rsidTr="001F5568">
        <w:tc>
          <w:tcPr>
            <w:tcW w:w="7513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9 класс)</w:t>
            </w:r>
          </w:p>
        </w:tc>
        <w:tc>
          <w:tcPr>
            <w:tcW w:w="2410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E3E1B" w:rsidTr="001F5568">
        <w:tc>
          <w:tcPr>
            <w:tcW w:w="7513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10 класс)</w:t>
            </w:r>
          </w:p>
        </w:tc>
        <w:tc>
          <w:tcPr>
            <w:tcW w:w="2410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E3E1B" w:rsidTr="001F5568">
        <w:tc>
          <w:tcPr>
            <w:tcW w:w="7513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(11 класс)</w:t>
            </w:r>
          </w:p>
        </w:tc>
        <w:tc>
          <w:tcPr>
            <w:tcW w:w="2410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E3E1B" w:rsidTr="001F5568">
        <w:tc>
          <w:tcPr>
            <w:tcW w:w="7513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(девушки)</w:t>
            </w:r>
          </w:p>
        </w:tc>
        <w:tc>
          <w:tcPr>
            <w:tcW w:w="2410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5E3E1B" w:rsidTr="001F5568">
        <w:tc>
          <w:tcPr>
            <w:tcW w:w="7513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(юноши)</w:t>
            </w:r>
          </w:p>
        </w:tc>
        <w:tc>
          <w:tcPr>
            <w:tcW w:w="2410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5E3E1B" w:rsidTr="001F5568">
        <w:tc>
          <w:tcPr>
            <w:tcW w:w="7513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(9 класс)</w:t>
            </w:r>
          </w:p>
        </w:tc>
        <w:tc>
          <w:tcPr>
            <w:tcW w:w="2410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E3E1B" w:rsidTr="001F5568">
        <w:tc>
          <w:tcPr>
            <w:tcW w:w="7513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(10 класс)</w:t>
            </w:r>
          </w:p>
        </w:tc>
        <w:tc>
          <w:tcPr>
            <w:tcW w:w="2410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E3E1B" w:rsidTr="001F5568">
        <w:tc>
          <w:tcPr>
            <w:tcW w:w="7513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(11 класс)</w:t>
            </w:r>
          </w:p>
        </w:tc>
        <w:tc>
          <w:tcPr>
            <w:tcW w:w="2410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E3E1B" w:rsidTr="001F5568">
        <w:tc>
          <w:tcPr>
            <w:tcW w:w="7513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девушки)</w:t>
            </w:r>
          </w:p>
        </w:tc>
        <w:tc>
          <w:tcPr>
            <w:tcW w:w="2410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5E3E1B" w:rsidTr="001F5568">
        <w:tc>
          <w:tcPr>
            <w:tcW w:w="7513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юноши)</w:t>
            </w:r>
          </w:p>
        </w:tc>
        <w:tc>
          <w:tcPr>
            <w:tcW w:w="2410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5E3E1B" w:rsidTr="001F5568">
        <w:tc>
          <w:tcPr>
            <w:tcW w:w="7513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язык (9 класс)</w:t>
            </w:r>
          </w:p>
        </w:tc>
        <w:tc>
          <w:tcPr>
            <w:tcW w:w="2410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5E3E1B" w:rsidTr="001F5568">
        <w:tc>
          <w:tcPr>
            <w:tcW w:w="7513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язык (10 класс)</w:t>
            </w:r>
          </w:p>
        </w:tc>
        <w:tc>
          <w:tcPr>
            <w:tcW w:w="2410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5E3E1B" w:rsidTr="001F5568">
        <w:tc>
          <w:tcPr>
            <w:tcW w:w="7513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анцузский язык (11 класс)</w:t>
            </w:r>
          </w:p>
        </w:tc>
        <w:tc>
          <w:tcPr>
            <w:tcW w:w="2410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5E3E1B" w:rsidTr="001F5568">
        <w:tc>
          <w:tcPr>
            <w:tcW w:w="7513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(9 класс)</w:t>
            </w:r>
          </w:p>
        </w:tc>
        <w:tc>
          <w:tcPr>
            <w:tcW w:w="2410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E3E1B" w:rsidTr="001F5568">
        <w:tc>
          <w:tcPr>
            <w:tcW w:w="7513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(10 класс)</w:t>
            </w:r>
          </w:p>
        </w:tc>
        <w:tc>
          <w:tcPr>
            <w:tcW w:w="2410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</w:tr>
      <w:tr w:rsidR="005E3E1B" w:rsidTr="001F5568">
        <w:tc>
          <w:tcPr>
            <w:tcW w:w="7513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(11 класс)</w:t>
            </w:r>
          </w:p>
        </w:tc>
        <w:tc>
          <w:tcPr>
            <w:tcW w:w="2410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E3E1B" w:rsidTr="001F5568">
        <w:tc>
          <w:tcPr>
            <w:tcW w:w="7513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(9 класс)</w:t>
            </w:r>
          </w:p>
        </w:tc>
        <w:tc>
          <w:tcPr>
            <w:tcW w:w="2410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5E3E1B" w:rsidTr="001F5568">
        <w:tc>
          <w:tcPr>
            <w:tcW w:w="7513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(10 класс)</w:t>
            </w:r>
          </w:p>
        </w:tc>
        <w:tc>
          <w:tcPr>
            <w:tcW w:w="2410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E3E1B" w:rsidTr="001F5568">
        <w:tc>
          <w:tcPr>
            <w:tcW w:w="7513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(11 класс)</w:t>
            </w:r>
          </w:p>
        </w:tc>
        <w:tc>
          <w:tcPr>
            <w:tcW w:w="2410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E3E1B" w:rsidTr="001F5568">
        <w:tc>
          <w:tcPr>
            <w:tcW w:w="7513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(9 класс)</w:t>
            </w:r>
          </w:p>
        </w:tc>
        <w:tc>
          <w:tcPr>
            <w:tcW w:w="2410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E3E1B" w:rsidTr="001F5568">
        <w:tc>
          <w:tcPr>
            <w:tcW w:w="7513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(10 класс)</w:t>
            </w:r>
          </w:p>
        </w:tc>
        <w:tc>
          <w:tcPr>
            <w:tcW w:w="2410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5E3E1B" w:rsidTr="001F5568">
        <w:tc>
          <w:tcPr>
            <w:tcW w:w="7513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(11 класс)</w:t>
            </w:r>
          </w:p>
        </w:tc>
        <w:tc>
          <w:tcPr>
            <w:tcW w:w="2410" w:type="dxa"/>
          </w:tcPr>
          <w:p w:rsidR="005E3E1B" w:rsidRDefault="00BA18D9" w:rsidP="005E3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1626FC" w:rsidRDefault="001626FC" w:rsidP="00200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6FC" w:rsidRDefault="001626FC" w:rsidP="001626FC">
      <w:pPr>
        <w:rPr>
          <w:rFonts w:ascii="Times New Roman" w:hAnsi="Times New Roman" w:cs="Times New Roman"/>
          <w:sz w:val="28"/>
          <w:szCs w:val="28"/>
        </w:rPr>
      </w:pPr>
    </w:p>
    <w:p w:rsidR="00DD7815" w:rsidRDefault="001626FC" w:rsidP="001626FC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D7815" w:rsidSect="00B45577">
      <w:headerReference w:type="default" r:id="rId8"/>
      <w:pgSz w:w="11906" w:h="16838"/>
      <w:pgMar w:top="709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1F6" w:rsidRDefault="006F71F6" w:rsidP="00EF400F">
      <w:pPr>
        <w:spacing w:after="0" w:line="240" w:lineRule="auto"/>
      </w:pPr>
      <w:r>
        <w:separator/>
      </w:r>
    </w:p>
  </w:endnote>
  <w:endnote w:type="continuationSeparator" w:id="1">
    <w:p w:rsidR="006F71F6" w:rsidRDefault="006F71F6" w:rsidP="00EF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1F6" w:rsidRDefault="006F71F6" w:rsidP="00EF400F">
      <w:pPr>
        <w:spacing w:after="0" w:line="240" w:lineRule="auto"/>
      </w:pPr>
      <w:r>
        <w:separator/>
      </w:r>
    </w:p>
  </w:footnote>
  <w:footnote w:type="continuationSeparator" w:id="1">
    <w:p w:rsidR="006F71F6" w:rsidRDefault="006F71F6" w:rsidP="00EF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00F" w:rsidRDefault="00EF400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54DDE"/>
    <w:multiLevelType w:val="hybridMultilevel"/>
    <w:tmpl w:val="2E20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337AF"/>
    <w:multiLevelType w:val="multilevel"/>
    <w:tmpl w:val="3A58CA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16669E2"/>
    <w:multiLevelType w:val="hybridMultilevel"/>
    <w:tmpl w:val="7504A382"/>
    <w:lvl w:ilvl="0" w:tplc="FB2C4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5C656B"/>
    <w:multiLevelType w:val="multilevel"/>
    <w:tmpl w:val="18EA2B3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F22"/>
    <w:rsid w:val="0000060F"/>
    <w:rsid w:val="000006E0"/>
    <w:rsid w:val="0001145B"/>
    <w:rsid w:val="000311BE"/>
    <w:rsid w:val="00032B1B"/>
    <w:rsid w:val="00051066"/>
    <w:rsid w:val="000526F1"/>
    <w:rsid w:val="00052C75"/>
    <w:rsid w:val="00060A49"/>
    <w:rsid w:val="000746D1"/>
    <w:rsid w:val="00084018"/>
    <w:rsid w:val="00085B68"/>
    <w:rsid w:val="000946E4"/>
    <w:rsid w:val="000D092F"/>
    <w:rsid w:val="000D6317"/>
    <w:rsid w:val="000E468D"/>
    <w:rsid w:val="00106CBE"/>
    <w:rsid w:val="0012396E"/>
    <w:rsid w:val="00125C69"/>
    <w:rsid w:val="00131E0B"/>
    <w:rsid w:val="00153217"/>
    <w:rsid w:val="00155E88"/>
    <w:rsid w:val="001626FC"/>
    <w:rsid w:val="00181673"/>
    <w:rsid w:val="00186E06"/>
    <w:rsid w:val="001916DE"/>
    <w:rsid w:val="0019184A"/>
    <w:rsid w:val="0019635C"/>
    <w:rsid w:val="001F5568"/>
    <w:rsid w:val="00200C76"/>
    <w:rsid w:val="00201834"/>
    <w:rsid w:val="00204271"/>
    <w:rsid w:val="00263AA9"/>
    <w:rsid w:val="002D2079"/>
    <w:rsid w:val="002E51A4"/>
    <w:rsid w:val="002E5F22"/>
    <w:rsid w:val="002F6C40"/>
    <w:rsid w:val="00312737"/>
    <w:rsid w:val="00315B40"/>
    <w:rsid w:val="0034364F"/>
    <w:rsid w:val="00353A1C"/>
    <w:rsid w:val="003842C0"/>
    <w:rsid w:val="00394056"/>
    <w:rsid w:val="003A0FE1"/>
    <w:rsid w:val="003A3FE4"/>
    <w:rsid w:val="003C5496"/>
    <w:rsid w:val="003D0806"/>
    <w:rsid w:val="004005D6"/>
    <w:rsid w:val="00414580"/>
    <w:rsid w:val="0041685C"/>
    <w:rsid w:val="00432E57"/>
    <w:rsid w:val="00440C36"/>
    <w:rsid w:val="00462FA3"/>
    <w:rsid w:val="00466B82"/>
    <w:rsid w:val="004B6FDA"/>
    <w:rsid w:val="004C6092"/>
    <w:rsid w:val="004C7D7F"/>
    <w:rsid w:val="004D2C81"/>
    <w:rsid w:val="004E2DC8"/>
    <w:rsid w:val="004E5D6B"/>
    <w:rsid w:val="00510F28"/>
    <w:rsid w:val="005144CC"/>
    <w:rsid w:val="00520BB0"/>
    <w:rsid w:val="0053331E"/>
    <w:rsid w:val="005402E3"/>
    <w:rsid w:val="005554C4"/>
    <w:rsid w:val="00556041"/>
    <w:rsid w:val="00587ED3"/>
    <w:rsid w:val="00597709"/>
    <w:rsid w:val="005B52E7"/>
    <w:rsid w:val="005D6530"/>
    <w:rsid w:val="005E3E1B"/>
    <w:rsid w:val="005F201E"/>
    <w:rsid w:val="005F48C1"/>
    <w:rsid w:val="005F4F79"/>
    <w:rsid w:val="006254DA"/>
    <w:rsid w:val="0063225A"/>
    <w:rsid w:val="00663927"/>
    <w:rsid w:val="00682390"/>
    <w:rsid w:val="006952D1"/>
    <w:rsid w:val="006A4823"/>
    <w:rsid w:val="006C6CE0"/>
    <w:rsid w:val="006D091B"/>
    <w:rsid w:val="006E0D89"/>
    <w:rsid w:val="006E1427"/>
    <w:rsid w:val="006E784B"/>
    <w:rsid w:val="006F0CFE"/>
    <w:rsid w:val="006F1E8E"/>
    <w:rsid w:val="006F3B15"/>
    <w:rsid w:val="006F71F6"/>
    <w:rsid w:val="00705C1A"/>
    <w:rsid w:val="007062F0"/>
    <w:rsid w:val="00721574"/>
    <w:rsid w:val="00742FA9"/>
    <w:rsid w:val="0078087D"/>
    <w:rsid w:val="00793439"/>
    <w:rsid w:val="007C2469"/>
    <w:rsid w:val="007C772E"/>
    <w:rsid w:val="007D24C0"/>
    <w:rsid w:val="007F39C0"/>
    <w:rsid w:val="007F7A5F"/>
    <w:rsid w:val="0081155B"/>
    <w:rsid w:val="00813C96"/>
    <w:rsid w:val="00886C13"/>
    <w:rsid w:val="008C0BD6"/>
    <w:rsid w:val="008C4966"/>
    <w:rsid w:val="008E0A61"/>
    <w:rsid w:val="008F7BF4"/>
    <w:rsid w:val="00901AC5"/>
    <w:rsid w:val="00914E83"/>
    <w:rsid w:val="00916EF8"/>
    <w:rsid w:val="00920094"/>
    <w:rsid w:val="009204E7"/>
    <w:rsid w:val="00947E2D"/>
    <w:rsid w:val="00964040"/>
    <w:rsid w:val="009711D9"/>
    <w:rsid w:val="009848B6"/>
    <w:rsid w:val="009860FF"/>
    <w:rsid w:val="009A03E5"/>
    <w:rsid w:val="009A43B8"/>
    <w:rsid w:val="009A62E1"/>
    <w:rsid w:val="009B0C77"/>
    <w:rsid w:val="009B1C55"/>
    <w:rsid w:val="009C0856"/>
    <w:rsid w:val="009F7B9D"/>
    <w:rsid w:val="00A50130"/>
    <w:rsid w:val="00A844D8"/>
    <w:rsid w:val="00AA77C6"/>
    <w:rsid w:val="00B045C9"/>
    <w:rsid w:val="00B116D3"/>
    <w:rsid w:val="00B12B42"/>
    <w:rsid w:val="00B45577"/>
    <w:rsid w:val="00B517D8"/>
    <w:rsid w:val="00B55505"/>
    <w:rsid w:val="00B74030"/>
    <w:rsid w:val="00B74D37"/>
    <w:rsid w:val="00B81C65"/>
    <w:rsid w:val="00BA18D9"/>
    <w:rsid w:val="00BA40B6"/>
    <w:rsid w:val="00BB761F"/>
    <w:rsid w:val="00BE3550"/>
    <w:rsid w:val="00C10A80"/>
    <w:rsid w:val="00C122E8"/>
    <w:rsid w:val="00C268EF"/>
    <w:rsid w:val="00C2733F"/>
    <w:rsid w:val="00C56189"/>
    <w:rsid w:val="00C95203"/>
    <w:rsid w:val="00CB4414"/>
    <w:rsid w:val="00CD1B97"/>
    <w:rsid w:val="00CE5E52"/>
    <w:rsid w:val="00CF069E"/>
    <w:rsid w:val="00D20C31"/>
    <w:rsid w:val="00D21282"/>
    <w:rsid w:val="00D223A9"/>
    <w:rsid w:val="00D25BF1"/>
    <w:rsid w:val="00D347C0"/>
    <w:rsid w:val="00D3753E"/>
    <w:rsid w:val="00D54452"/>
    <w:rsid w:val="00D557F1"/>
    <w:rsid w:val="00D57B39"/>
    <w:rsid w:val="00D61BCF"/>
    <w:rsid w:val="00D71B1B"/>
    <w:rsid w:val="00D8372B"/>
    <w:rsid w:val="00D86B22"/>
    <w:rsid w:val="00D96A19"/>
    <w:rsid w:val="00DA16E3"/>
    <w:rsid w:val="00DA1724"/>
    <w:rsid w:val="00DB21C3"/>
    <w:rsid w:val="00DC4D47"/>
    <w:rsid w:val="00DC55C5"/>
    <w:rsid w:val="00DD02FE"/>
    <w:rsid w:val="00DD7815"/>
    <w:rsid w:val="00DF092C"/>
    <w:rsid w:val="00DF37D7"/>
    <w:rsid w:val="00E23443"/>
    <w:rsid w:val="00E8072B"/>
    <w:rsid w:val="00E847A5"/>
    <w:rsid w:val="00EB2E78"/>
    <w:rsid w:val="00EC76B6"/>
    <w:rsid w:val="00ED27AB"/>
    <w:rsid w:val="00EE25F6"/>
    <w:rsid w:val="00EE5887"/>
    <w:rsid w:val="00EF400F"/>
    <w:rsid w:val="00F1264A"/>
    <w:rsid w:val="00F15E41"/>
    <w:rsid w:val="00F25C21"/>
    <w:rsid w:val="00F81323"/>
    <w:rsid w:val="00F861CC"/>
    <w:rsid w:val="00F92002"/>
    <w:rsid w:val="00FA1590"/>
    <w:rsid w:val="00FA49B3"/>
    <w:rsid w:val="00FC227C"/>
    <w:rsid w:val="00FD4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2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3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331E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0946E4"/>
    <w:pPr>
      <w:widowControl w:val="0"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7">
    <w:name w:val="Основной текст Знак"/>
    <w:basedOn w:val="a0"/>
    <w:link w:val="a6"/>
    <w:rsid w:val="000946E4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8">
    <w:name w:val="header"/>
    <w:basedOn w:val="a"/>
    <w:link w:val="a9"/>
    <w:uiPriority w:val="99"/>
    <w:unhideWhenUsed/>
    <w:rsid w:val="00EF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400F"/>
  </w:style>
  <w:style w:type="paragraph" w:styleId="aa">
    <w:name w:val="footer"/>
    <w:basedOn w:val="a"/>
    <w:link w:val="ab"/>
    <w:uiPriority w:val="99"/>
    <w:unhideWhenUsed/>
    <w:rsid w:val="00EF4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400F"/>
  </w:style>
  <w:style w:type="table" w:styleId="ac">
    <w:name w:val="Table Grid"/>
    <w:basedOn w:val="a1"/>
    <w:uiPriority w:val="39"/>
    <w:rsid w:val="00C10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0E468D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1626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C639-D022-4E40-AE65-DEBD5059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ньева Елена Александровна</dc:creator>
  <cp:keywords/>
  <dc:description/>
  <cp:lastModifiedBy>1</cp:lastModifiedBy>
  <cp:revision>134</cp:revision>
  <cp:lastPrinted>2021-12-24T13:03:00Z</cp:lastPrinted>
  <dcterms:created xsi:type="dcterms:W3CDTF">2019-08-21T07:02:00Z</dcterms:created>
  <dcterms:modified xsi:type="dcterms:W3CDTF">2021-12-29T09:08:00Z</dcterms:modified>
</cp:coreProperties>
</file>